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DA3" w:rsidRPr="00004330" w:rsidRDefault="00041EB7" w:rsidP="003A1DA3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>ACADEMIC</w:t>
      </w:r>
      <w:r w:rsidR="006A1C14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YE</w:t>
      </w:r>
      <w:r w:rsidR="003A1DA3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AR </w:t>
      </w:r>
      <w:r w:rsidR="00F7376D">
        <w:rPr>
          <w:rFonts w:ascii="Times New Roman" w:hAnsi="Times New Roman" w:cs="Times New Roman"/>
          <w:b/>
          <w:sz w:val="20"/>
          <w:szCs w:val="20"/>
          <w:lang w:val="en-GB"/>
        </w:rPr>
        <w:t>………………….</w:t>
      </w:r>
      <w:r w:rsidR="003A1DA3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6A1C14" w:rsidRPr="00004330">
        <w:rPr>
          <w:rFonts w:ascii="Times New Roman" w:hAnsi="Times New Roman" w:cs="Times New Roman"/>
          <w:b/>
          <w:sz w:val="20"/>
          <w:szCs w:val="20"/>
          <w:lang w:val="en-GB"/>
        </w:rPr>
        <w:t>ANATOLIAN HIGH SCHOOL</w:t>
      </w:r>
    </w:p>
    <w:p w:rsidR="006A1C14" w:rsidRPr="00004330" w:rsidRDefault="005658A5" w:rsidP="003A1DA3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2nd TERM 1st</w:t>
      </w:r>
      <w:r w:rsidR="006A1C14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ENGLISH EXAM FOR 9th GRADES</w:t>
      </w:r>
      <w:r w:rsidR="002410AF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B)</w:t>
      </w:r>
    </w:p>
    <w:p w:rsidR="006A1C14" w:rsidRPr="00004330" w:rsidRDefault="006A1C14" w:rsidP="006A1C1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>First name:</w:t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  <w:t>Class:</w:t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5658A5">
        <w:rPr>
          <w:rFonts w:ascii="Times New Roman" w:hAnsi="Times New Roman" w:cs="Times New Roman"/>
          <w:b/>
          <w:sz w:val="20"/>
          <w:szCs w:val="20"/>
          <w:lang w:val="en-GB"/>
        </w:rPr>
        <w:t>Date: 14/03</w:t>
      </w:r>
      <w:r w:rsidR="00394C7A">
        <w:rPr>
          <w:rFonts w:ascii="Times New Roman" w:hAnsi="Times New Roman" w:cs="Times New Roman"/>
          <w:b/>
          <w:sz w:val="20"/>
          <w:szCs w:val="20"/>
          <w:lang w:val="en-GB"/>
        </w:rPr>
        <w:t>/2017</w:t>
      </w:r>
    </w:p>
    <w:p w:rsidR="00435240" w:rsidRPr="00004330" w:rsidRDefault="006A1C14" w:rsidP="006A1C1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>Last name:</w:t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BF752A">
        <w:rPr>
          <w:rFonts w:ascii="Times New Roman" w:hAnsi="Times New Roman" w:cs="Times New Roman"/>
          <w:b/>
          <w:sz w:val="20"/>
          <w:szCs w:val="20"/>
          <w:lang w:val="en-GB"/>
        </w:rPr>
        <w:t>School number:</w:t>
      </w:r>
      <w:r w:rsidR="00BF752A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BF752A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BF752A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BF752A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>Total points:</w:t>
      </w:r>
    </w:p>
    <w:p w:rsidR="00004330" w:rsidRDefault="00004330" w:rsidP="006A1C14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  <w:sectPr w:rsidR="00004330" w:rsidSect="000B11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907" w:left="1418" w:header="709" w:footer="709" w:gutter="0"/>
          <w:cols w:space="708"/>
          <w:docGrid w:linePitch="360"/>
        </w:sectPr>
      </w:pPr>
    </w:p>
    <w:p w:rsidR="00ED0490" w:rsidRDefault="00000000" w:rsidP="00E13F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30.9pt;margin-top:.3pt;width:281.7pt;height:672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">
            <v:textbox style="mso-next-textbox:#Metin Kutusu 2">
              <w:txbxContent>
                <w:p w:rsidR="00B06B47" w:rsidRDefault="00B06B47" w:rsidP="00ED0490">
                  <w:pPr>
                    <w:pStyle w:val="ListeParagraf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Read the postcard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b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low and answer the questions  </w:t>
                  </w:r>
                </w:p>
                <w:p w:rsidR="00B06B47" w:rsidRPr="00004330" w:rsidRDefault="00B06B47" w:rsidP="005658A5">
                  <w:pPr>
                    <w:pStyle w:val="ListeParagraf"/>
                    <w:spacing w:line="240" w:lineRule="auto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(5*3 =15p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)</w:t>
                  </w: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Bookman Old Style" w:eastAsia="Dotum" w:hAnsi="Bookman Old Style" w:cs="Arial"/>
                      <w:b/>
                      <w:i/>
                      <w:sz w:val="21"/>
                      <w:szCs w:val="21"/>
                      <w:lang w:val="en-GB"/>
                    </w:rPr>
                  </w:pP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>Hi Amy,</w:t>
                  </w: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 xml:space="preserve">Greetings from Jaipur! It’s hot and sunny and we’re having a wonderful time! We’re staying at my aunt and uncle’s house. It’s Holi here in India now – the festival of </w:t>
                  </w:r>
                  <w:proofErr w:type="spellStart"/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>colors</w:t>
                  </w:r>
                  <w:proofErr w:type="spellEnd"/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 xml:space="preserve">. People celebrate it every spring. They light bonfires and dance and sing around them. They also throw </w:t>
                  </w:r>
                  <w:proofErr w:type="spellStart"/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>colored</w:t>
                  </w:r>
                  <w:proofErr w:type="spellEnd"/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 xml:space="preserve"> powder at each other. At the moment we’re watching a parade of painted elephants! It’s really exciting here. People are dancing in the streets. I’m taking lots of fantastic photos! Give your parents my love.</w:t>
                  </w: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 xml:space="preserve">See you next week, </w:t>
                  </w: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>Erica</w:t>
                  </w: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Dotum" w:hAnsi="Times New Roman" w:cs="Times New Roman"/>
                      <w:b/>
                      <w:sz w:val="20"/>
                      <w:szCs w:val="20"/>
                      <w:lang w:val="en-GB"/>
                    </w:rPr>
                    <w:t>l</w:t>
                  </w:r>
                  <w:r w:rsidRPr="00411418">
                    <w:rPr>
                      <w:rFonts w:ascii="Times New Roman" w:eastAsia="Dotum" w:hAnsi="Times New Roman" w:cs="Times New Roman"/>
                      <w:b/>
                      <w:sz w:val="20"/>
                      <w:szCs w:val="20"/>
                      <w:lang w:val="en-GB"/>
                    </w:rPr>
                    <w:t>ight</w:t>
                  </w:r>
                  <w:r>
                    <w:rPr>
                      <w:rFonts w:ascii="Times New Roman" w:eastAsia="Dotum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     </w:t>
                  </w:r>
                  <w:r w:rsidRPr="00411418">
                    <w:rPr>
                      <w:rFonts w:ascii="Times New Roman" w:eastAsia="Dotum" w:hAnsi="Times New Roman" w:cs="Times New Roman"/>
                      <w:b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rFonts w:ascii="Times New Roman" w:eastAsia="Dotum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>make something  start to burn</w:t>
                  </w:r>
                </w:p>
                <w:p w:rsidR="00B06B47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Dotum" w:hAnsi="Times New Roman" w:cs="Times New Roman"/>
                      <w:b/>
                      <w:sz w:val="20"/>
                      <w:szCs w:val="20"/>
                      <w:lang w:val="en-GB"/>
                    </w:rPr>
                    <w:t>bonfire :</w:t>
                  </w:r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 xml:space="preserve"> a large fire in the open air to celebrate something</w:t>
                  </w:r>
                </w:p>
                <w:p w:rsidR="00B06B47" w:rsidRPr="00411418" w:rsidRDefault="00B06B47" w:rsidP="00A81DFB">
                  <w:pPr>
                    <w:pStyle w:val="ListeParagraf"/>
                    <w:spacing w:after="0" w:line="240" w:lineRule="auto"/>
                    <w:ind w:left="360"/>
                    <w:jc w:val="both"/>
                    <w:outlineLvl w:val="1"/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Dotum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parade : </w:t>
                  </w:r>
                  <w:r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>a public celebration when musical bands, brightly decorated vehicles etc. move down the street</w:t>
                  </w:r>
                </w:p>
                <w:p w:rsidR="00B06B47" w:rsidRPr="00A81DFB" w:rsidRDefault="00B06B47" w:rsidP="00A81DFB">
                  <w:pPr>
                    <w:spacing w:after="0" w:line="360" w:lineRule="auto"/>
                    <w:ind w:right="-147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</w:pPr>
                  <w:r w:rsidRPr="00A81DFB">
                    <w:rPr>
                      <w:rFonts w:ascii="Times New Roman" w:eastAsia="Dotum" w:hAnsi="Times New Roman" w:cs="Times New Roman"/>
                      <w:sz w:val="20"/>
                      <w:szCs w:val="20"/>
                      <w:lang w:val="en-GB"/>
                    </w:rPr>
                    <w:t>.</w:t>
                  </w:r>
                </w:p>
                <w:p w:rsidR="00B06B47" w:rsidRPr="00004330" w:rsidRDefault="00B06B47" w:rsidP="00EA0611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Question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  <w:p w:rsidR="00B06B47" w:rsidRDefault="00B06B47" w:rsidP="00540C6B">
                  <w:pPr>
                    <w:pStyle w:val="ListeParagraf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ere is Erica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?</w:t>
                  </w:r>
                </w:p>
                <w:p w:rsidR="00B06B47" w:rsidRPr="00004330" w:rsidRDefault="00B06B47" w:rsidP="00540C6B">
                  <w:pPr>
                    <w:pStyle w:val="ListeParagra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____________________________________</w:t>
                  </w:r>
                </w:p>
                <w:p w:rsidR="00B06B47" w:rsidRDefault="00B06B47" w:rsidP="00540C6B">
                  <w:pPr>
                    <w:pStyle w:val="ListeParagraf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at is Holi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?</w:t>
                  </w:r>
                </w:p>
                <w:p w:rsidR="00B06B47" w:rsidRPr="00004330" w:rsidRDefault="00B06B47" w:rsidP="00540C6B">
                  <w:pPr>
                    <w:pStyle w:val="ListeParagra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____________________________________</w:t>
                  </w:r>
                </w:p>
                <w:p w:rsidR="00B06B47" w:rsidRDefault="00B06B47" w:rsidP="00540C6B">
                  <w:pPr>
                    <w:pStyle w:val="ListeParagraf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How do people celebrate Holi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?</w:t>
                  </w:r>
                </w:p>
                <w:p w:rsidR="00B06B47" w:rsidRPr="00004330" w:rsidRDefault="00B06B47" w:rsidP="00540C6B">
                  <w:pPr>
                    <w:pStyle w:val="ListeParagra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____________________________________</w:t>
                  </w:r>
                </w:p>
                <w:p w:rsidR="00B06B47" w:rsidRDefault="00B06B47" w:rsidP="00540C6B">
                  <w:pPr>
                    <w:pStyle w:val="ListeParagraf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at is Erica doing now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?</w:t>
                  </w:r>
                </w:p>
                <w:p w:rsidR="00B06B47" w:rsidRPr="00004330" w:rsidRDefault="00B06B47" w:rsidP="00540C6B">
                  <w:pPr>
                    <w:pStyle w:val="ListeParagra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____________________________________</w:t>
                  </w:r>
                </w:p>
                <w:p w:rsidR="00B06B47" w:rsidRDefault="00B06B47" w:rsidP="00540C6B">
                  <w:pPr>
                    <w:pStyle w:val="ListeParagraf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s she having fun?</w:t>
                  </w:r>
                </w:p>
                <w:p w:rsidR="00B06B47" w:rsidRPr="00B75C18" w:rsidRDefault="00B06B47" w:rsidP="00B75C18">
                  <w:pPr>
                    <w:pStyle w:val="ListeParagra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____________________________________</w:t>
                  </w:r>
                </w:p>
                <w:p w:rsidR="00B06B47" w:rsidRPr="00004330" w:rsidRDefault="00B06B47" w:rsidP="00ED0490">
                  <w:pPr>
                    <w:pStyle w:val="ListeParagraf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Default="00B06B47" w:rsidP="00ED0490">
                  <w:pPr>
                    <w:pStyle w:val="ListeParagraf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ircle the correct word (7*1=7p)</w:t>
                  </w:r>
                </w:p>
                <w:p w:rsidR="009B1F17" w:rsidRDefault="009B1F17" w:rsidP="009B1F17">
                  <w:pPr>
                    <w:pStyle w:val="ListeParagraf"/>
                    <w:spacing w:line="240" w:lineRule="auto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Default="00B06B47" w:rsidP="00B06B47">
                  <w:pPr>
                    <w:pStyle w:val="ListeParagraf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B06B4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I opened the door  </w:t>
                  </w:r>
                  <w:r w:rsidRPr="00B06B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slow / slowly.</w:t>
                  </w:r>
                  <w:r w:rsidRPr="00B06B4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9B1F17" w:rsidRPr="00B06B47" w:rsidRDefault="009B1F17" w:rsidP="009B1F17">
                  <w:pPr>
                    <w:pStyle w:val="ListeParagraf"/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Pr="009B1F17" w:rsidRDefault="00B06B47" w:rsidP="00B06B47">
                  <w:pPr>
                    <w:pStyle w:val="ListeParagraf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B06B4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The party was very </w:t>
                  </w:r>
                  <w:r w:rsidRPr="00B06B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good / well.</w:t>
                  </w:r>
                  <w:r w:rsidRPr="00B06B4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I enjoyed it very much.</w:t>
                  </w:r>
                </w:p>
                <w:p w:rsidR="009B1F17" w:rsidRPr="009B1F17" w:rsidRDefault="009B1F17" w:rsidP="009B1F17">
                  <w:pPr>
                    <w:pStyle w:val="ListeParagraf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Default="00B06B47" w:rsidP="00D640E7">
                  <w:pPr>
                    <w:pStyle w:val="ListeParagraf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9B1F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9B1F1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I’m disappointed because my exam results are so </w:t>
                  </w:r>
                  <w:r w:rsidRPr="009B1F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ad / badly.</w:t>
                  </w:r>
                </w:p>
                <w:p w:rsidR="009B1F17" w:rsidRPr="009B1F17" w:rsidRDefault="009B1F17" w:rsidP="009B1F17">
                  <w:pPr>
                    <w:pStyle w:val="ListeParagraf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Default="009B1F17" w:rsidP="00D640E7">
                  <w:pPr>
                    <w:pStyle w:val="ListeParagraf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My teacher shouted at me </w:t>
                  </w:r>
                  <w:r w:rsidRPr="009B1F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ngry / angrily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.</w:t>
                  </w:r>
                </w:p>
                <w:p w:rsidR="009B1F17" w:rsidRPr="009B1F17" w:rsidRDefault="009B1F17" w:rsidP="009B1F17">
                  <w:pPr>
                    <w:pStyle w:val="ListeParagraf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Default="009B1F17" w:rsidP="00D640E7">
                  <w:pPr>
                    <w:pStyle w:val="ListeParagraf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e won’t go out because i</w:t>
                  </w:r>
                  <w:r w:rsidR="00B06B47" w:rsidRPr="009B1F1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t’s raining </w:t>
                  </w:r>
                  <w:r w:rsidR="00B06B47" w:rsidRPr="009B1F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heavy / heavily.</w:t>
                  </w:r>
                </w:p>
                <w:p w:rsidR="009B1F17" w:rsidRPr="009B1F17" w:rsidRDefault="009B1F17" w:rsidP="009B1F17">
                  <w:pPr>
                    <w:pStyle w:val="ListeParagraf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Pr="009B1F17" w:rsidRDefault="009B1F17" w:rsidP="00D640E7">
                  <w:pPr>
                    <w:pStyle w:val="ListeParagraf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Bill has been working </w:t>
                  </w:r>
                  <w:r w:rsidR="00B06B47" w:rsidRPr="009B1F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hard / hardl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nowadays</w:t>
                  </w:r>
                  <w:r w:rsidR="00B06B47" w:rsidRPr="009B1F1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.</w:t>
                  </w:r>
                </w:p>
                <w:p w:rsidR="009B1F17" w:rsidRPr="009B1F17" w:rsidRDefault="009B1F17" w:rsidP="009B1F17">
                  <w:pPr>
                    <w:pStyle w:val="ListeParagraf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Pr="009B1F17" w:rsidRDefault="009B1F17" w:rsidP="00D640E7">
                  <w:pPr>
                    <w:pStyle w:val="ListeParagraf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Sam drove </w:t>
                  </w:r>
                  <w:r w:rsidRPr="009B1F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areful / carefull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long the narrow road</w:t>
                  </w:r>
                  <w:r w:rsidR="00B06B47" w:rsidRPr="009B1F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.</w:t>
                  </w:r>
                </w:p>
                <w:p w:rsidR="00B06B47" w:rsidRPr="00004330" w:rsidRDefault="00B06B47" w:rsidP="00D640E7">
                  <w:pPr>
                    <w:pStyle w:val="ListeParagraf"/>
                    <w:spacing w:line="240" w:lineRule="auto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Pr="002B4064" w:rsidRDefault="00B06B47" w:rsidP="00ED0490">
                  <w:pPr>
                    <w:pStyle w:val="ListeParagraf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Default="00B06B47"/>
              </w:txbxContent>
            </v:textbox>
          </v:shape>
        </w:pict>
      </w:r>
    </w:p>
    <w:p w:rsidR="00ED0490" w:rsidRDefault="00ED0490" w:rsidP="00E13F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000000" w:rsidP="00E13F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shape id="_x0000_s1027" type="#_x0000_t202" style="position:absolute;margin-left:-1.1pt;margin-top:.3pt;width:268.5pt;height:67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">
            <v:textbox style="mso-next-textbox:#_x0000_s1027">
              <w:txbxContent>
                <w:p w:rsidR="00B06B47" w:rsidRPr="00346A92" w:rsidRDefault="00B06B47" w:rsidP="00346A92">
                  <w:pPr>
                    <w:pStyle w:val="ListeParagraf"/>
                    <w:numPr>
                      <w:ilvl w:val="0"/>
                      <w:numId w:val="27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Fill in the blanks with 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in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/ 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on 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/ 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at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/ 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to </w:t>
                  </w:r>
                  <w:r w:rsidRPr="00346A9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(8*1=8p)</w:t>
                  </w:r>
                </w:p>
                <w:p w:rsidR="00B06B47" w:rsidRPr="002B4064" w:rsidRDefault="00B06B47" w:rsidP="00346A92">
                  <w:pPr>
                    <w:pStyle w:val="ListeParagraf"/>
                    <w:keepNext/>
                    <w:spacing w:before="100" w:beforeAutospacing="1" w:after="100" w:afterAutospacing="1" w:line="240" w:lineRule="exact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Pr="00346A92" w:rsidRDefault="00B06B47" w:rsidP="00346A92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e are travelling _______ Jamaica.</w:t>
                  </w:r>
                </w:p>
                <w:p w:rsidR="00B06B47" w:rsidRPr="00346A92" w:rsidRDefault="002F50A8" w:rsidP="00346A92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I will </w:t>
                  </w:r>
                  <w:r w:rsidR="00B06B4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be ________ the train station.</w:t>
                  </w:r>
                </w:p>
                <w:p w:rsidR="00B06B47" w:rsidRDefault="00B06B47" w:rsidP="00346A92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s that a spider ______ the wall?</w:t>
                  </w:r>
                </w:p>
                <w:p w:rsidR="00B06B47" w:rsidRPr="00553945" w:rsidRDefault="00B06B47" w:rsidP="00346A92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Charlie is ______ hospital. He had an operation yesterday.</w:t>
                  </w:r>
                </w:p>
                <w:p w:rsidR="00B06B47" w:rsidRDefault="00B06B47" w:rsidP="00346A92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Munich is a large city ______ Germany”.</w:t>
                  </w:r>
                  <w:r w:rsidRPr="00346A92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B06B47" w:rsidRPr="00553945" w:rsidRDefault="00B06B47" w:rsidP="00346A92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d you come here ________ the bus?</w:t>
                  </w:r>
                </w:p>
                <w:p w:rsidR="00B06B47" w:rsidRPr="00591ABD" w:rsidRDefault="00B06B47" w:rsidP="00591ABD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Next year we hope to go _______ Canada to visit friends.</w:t>
                  </w:r>
                </w:p>
                <w:p w:rsidR="00B06B47" w:rsidRDefault="00B06B47" w:rsidP="00346A92">
                  <w:pPr>
                    <w:pStyle w:val="ListeParagraf"/>
                    <w:keepNext/>
                    <w:numPr>
                      <w:ilvl w:val="0"/>
                      <w:numId w:val="20"/>
                    </w:num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‘Is Liz at home?’ ‘No, she is ________ Maria’s.</w:t>
                  </w:r>
                </w:p>
                <w:p w:rsidR="00B06B47" w:rsidRDefault="00B06B47" w:rsidP="00591ABD">
                  <w:pPr>
                    <w:pStyle w:val="ListeParagraf"/>
                    <w:keepNext/>
                    <w:spacing w:line="240" w:lineRule="exact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.</w:t>
                  </w:r>
                </w:p>
                <w:p w:rsidR="00B06B47" w:rsidRPr="00591ABD" w:rsidRDefault="00B06B47" w:rsidP="00591ABD">
                  <w:pPr>
                    <w:pStyle w:val="ListeParagraf"/>
                    <w:keepNext/>
                    <w:spacing w:line="240" w:lineRule="exact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Default="00B06B47" w:rsidP="000B496D">
                  <w:pPr>
                    <w:pStyle w:val="ListeParagraf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ircle the correct word (7*1=7p)</w:t>
                  </w:r>
                </w:p>
                <w:p w:rsidR="00B06B47" w:rsidRPr="00D640E7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Henry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  <w:t>: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Who’s that over there?</w:t>
                  </w:r>
                </w:p>
                <w:p w:rsidR="00B06B47" w:rsidRPr="00D640E7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Jamie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  <w:t>: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Who do you mean, the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short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/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wavy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boy with the </w:t>
                  </w:r>
                </w:p>
                <w:p w:rsidR="00B06B47" w:rsidRPr="00D640E7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round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/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brown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hair ?</w:t>
                  </w:r>
                </w:p>
                <w:p w:rsidR="00B06B47" w:rsidRPr="00D640E7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Henry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: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No, the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tall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/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young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,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narrow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/ thin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one with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small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/ </w:t>
                  </w:r>
                  <w:r w:rsidRPr="00D640E7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short </w:t>
                  </w:r>
                  <w:r w:rsidRPr="00D640E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blonde hair.</w:t>
                  </w:r>
                </w:p>
                <w:p w:rsidR="00B06B47" w:rsidRPr="002B4064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Jamie</w:t>
                  </w:r>
                  <w:r w:rsidRPr="002B40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  <w:t>:</w:t>
                  </w:r>
                  <w:r w:rsidRPr="002B406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I know him. He is very </w:t>
                  </w:r>
                  <w:r w:rsidRPr="002B40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intelligent</w:t>
                  </w:r>
                  <w:r w:rsidRPr="002B406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/ </w:t>
                  </w:r>
                  <w:r w:rsidRPr="002B40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old </w:t>
                  </w:r>
                  <w:r w:rsidRPr="002B406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and he’s also </w:t>
                  </w:r>
                  <w:r w:rsidRPr="002B40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spiky</w:t>
                  </w:r>
                  <w:r w:rsidRPr="002B406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/ </w:t>
                  </w:r>
                  <w:r w:rsidRPr="002B40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GB"/>
                    </w:rPr>
                    <w:t>reliable</w:t>
                  </w:r>
                  <w:r w:rsidRPr="002B406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.</w:t>
                  </w:r>
                </w:p>
                <w:p w:rsidR="00B06B47" w:rsidRPr="002B4064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Henry</w:t>
                  </w:r>
                  <w:r w:rsidRPr="002B40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  <w:t>:</w:t>
                  </w:r>
                  <w:r w:rsidRPr="002B406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How do you know that?</w:t>
                  </w:r>
                </w:p>
                <w:p w:rsidR="00B06B47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Jamie</w:t>
                  </w:r>
                  <w:r w:rsidRPr="002B40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ab/>
                    <w:t>:</w:t>
                  </w:r>
                  <w:r w:rsidRPr="002B406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Well, he’s my brother!</w:t>
                  </w:r>
                </w:p>
                <w:p w:rsidR="00B06B47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Default="00B06B47" w:rsidP="00D640E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Default="00B06B47" w:rsidP="00346A92">
                  <w:pPr>
                    <w:pStyle w:val="ListeParagraf"/>
                    <w:numPr>
                      <w:ilvl w:val="0"/>
                      <w:numId w:val="16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Put the verb into the correct form, </w:t>
                  </w:r>
                  <w:r w:rsidRPr="00346A9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present continuous</w:t>
                  </w:r>
                  <w:r w:rsidRPr="00346A9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or </w:t>
                  </w:r>
                  <w:r w:rsidRPr="00346A9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present simple</w:t>
                  </w:r>
                  <w:r w:rsidRPr="00346A9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(7*2=14p)</w:t>
                  </w:r>
                </w:p>
                <w:p w:rsidR="00B06B47" w:rsidRPr="00346A92" w:rsidRDefault="00B06B47" w:rsidP="00346A92">
                  <w:pPr>
                    <w:spacing w:after="0" w:line="360" w:lineRule="auto"/>
                    <w:ind w:right="-14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t-PT" w:eastAsia="pt-PT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1. </w:t>
                  </w:r>
                  <w:r w:rsidR="001E6FFE" w:rsidRPr="00346A9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I’m going home now . __________ you __________ with me? </w:t>
                  </w:r>
                  <w:r w:rsidR="001E6FFE"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(come)</w:t>
                  </w:r>
                </w:p>
                <w:p w:rsidR="00B06B47" w:rsidRPr="00346A92" w:rsidRDefault="00B06B47" w:rsidP="00346A92">
                  <w:pPr>
                    <w:spacing w:after="0" w:line="360" w:lineRule="auto"/>
                    <w:ind w:right="-147"/>
                    <w:rPr>
                      <w:rFonts w:ascii="Bookman Old Style" w:eastAsia="Times New Roman" w:hAnsi="Bookman Old Style" w:cs="Aharoni"/>
                      <w:bCs/>
                      <w:i/>
                      <w:sz w:val="21"/>
                      <w:szCs w:val="21"/>
                      <w:lang w:val="pt-PT" w:eastAsia="pt-PT"/>
                    </w:rPr>
                  </w:pPr>
                  <w:r w:rsidRPr="00346A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t-PT" w:eastAsia="pt-PT"/>
                    </w:rPr>
                    <w:t xml:space="preserve">2. </w:t>
                  </w:r>
                  <w:r w:rsidR="001E6FFE" w:rsidRPr="00346A9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What time __________ your school ___________ every day? </w:t>
                  </w:r>
                  <w:r w:rsidR="001E6FFE"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(finish)</w:t>
                  </w:r>
                </w:p>
                <w:p w:rsidR="001E6FFE" w:rsidRPr="00346A92" w:rsidRDefault="00B06B47" w:rsidP="001E6FF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3. </w:t>
                  </w:r>
                  <w:r w:rsidR="001E6FFE" w:rsidRPr="00346A9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You can turn off the television. I ___________________ it.</w:t>
                  </w:r>
                </w:p>
                <w:p w:rsidR="00B06B47" w:rsidRPr="00346A92" w:rsidRDefault="001E6FFE" w:rsidP="00346A9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(not watch)</w:t>
                  </w:r>
                </w:p>
                <w:p w:rsidR="00B06B47" w:rsidRPr="00346A92" w:rsidRDefault="00B06B47" w:rsidP="00346A9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4. </w:t>
                  </w:r>
                  <w:r w:rsidR="001E6FFE" w:rsidRPr="00346A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pt-PT" w:eastAsia="pt-PT"/>
                    </w:rPr>
                    <w:t xml:space="preserve">I’m hungry. I _______________ something to eat. </w:t>
                  </w:r>
                  <w:r w:rsidR="001E6FFE" w:rsidRPr="00346A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t-PT" w:eastAsia="pt-PT"/>
                    </w:rPr>
                    <w:t>(want)</w:t>
                  </w:r>
                </w:p>
                <w:p w:rsidR="00B06B47" w:rsidRPr="00346A92" w:rsidRDefault="00B06B47" w:rsidP="00346A9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5. </w:t>
                  </w:r>
                  <w:r w:rsidRPr="00346A9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I’m sorry but I __________________. Can you speak more slowly? </w:t>
                  </w:r>
                  <w:r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(not understand)</w:t>
                  </w:r>
                </w:p>
                <w:p w:rsidR="00B06B47" w:rsidRPr="00346A92" w:rsidRDefault="00B06B47" w:rsidP="001E6FF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6.  </w:t>
                  </w:r>
                  <w:r w:rsidR="001E6FFE" w:rsidRPr="00346A92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Hurry up! Your friend__________________ for you. </w:t>
                  </w:r>
                  <w:r w:rsidR="001E6FFE"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(wait)</w:t>
                  </w:r>
                </w:p>
                <w:p w:rsidR="00B06B47" w:rsidRPr="00346A92" w:rsidRDefault="00B06B47" w:rsidP="00346A9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346A92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7. </w:t>
                  </w:r>
                  <w:r w:rsidR="001E6FFE" w:rsidRPr="00346A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t-PT" w:eastAsia="pt-PT"/>
                    </w:rPr>
                    <w:t xml:space="preserve">_________ </w:t>
                  </w:r>
                  <w:r w:rsidR="001E6FFE" w:rsidRPr="00346A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pt-PT" w:eastAsia="pt-PT"/>
                    </w:rPr>
                    <w:t xml:space="preserve">you ______________ in God? </w:t>
                  </w:r>
                  <w:r w:rsidR="001E6FFE" w:rsidRPr="00346A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t-PT" w:eastAsia="pt-PT"/>
                    </w:rPr>
                    <w:t>(believe)</w:t>
                  </w:r>
                </w:p>
                <w:p w:rsidR="00B06B47" w:rsidRPr="00346A92" w:rsidRDefault="00B06B47" w:rsidP="00346A92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Pr="00D640E7" w:rsidRDefault="00B06B47" w:rsidP="00D640E7">
                  <w:pPr>
                    <w:pStyle w:val="ListeParagraf"/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Pr="00004330" w:rsidRDefault="00B06B47" w:rsidP="000B496D">
                  <w:pPr>
                    <w:pStyle w:val="ListeParagraf"/>
                    <w:spacing w:line="240" w:lineRule="auto"/>
                    <w:ind w:left="3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Pr="00BE2C7E" w:rsidRDefault="00B06B47" w:rsidP="002031A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Pr="00004330" w:rsidRDefault="00B06B47" w:rsidP="000B496D">
                  <w:pPr>
                    <w:pStyle w:val="ListeParagraf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B06B47" w:rsidRPr="00004330" w:rsidRDefault="00B06B47" w:rsidP="00ED0490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Default="00B06B47"/>
              </w:txbxContent>
            </v:textbox>
          </v:shape>
        </w:pict>
      </w:r>
    </w:p>
    <w:p w:rsidR="00ED0490" w:rsidRDefault="00ED0490" w:rsidP="00E13F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04330" w:rsidRDefault="0000433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  <w:sectPr w:rsidR="00004330" w:rsidSect="00004330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EF5E32" w:rsidRDefault="00EF5E32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5B58F8" w:rsidRDefault="005B58F8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5B58F8" w:rsidRDefault="005B58F8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D0490" w:rsidRDefault="00ED0490" w:rsidP="000F2E6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B1108" w:rsidRPr="00004330" w:rsidRDefault="000B1108" w:rsidP="000F2E6E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05078" w:rsidRPr="00004330" w:rsidRDefault="00AB1EB0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F</w:t>
      </w:r>
      <w:r w:rsidR="00CA41F9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) </w:t>
      </w:r>
      <w:r w:rsidR="00905078" w:rsidRPr="00004330">
        <w:rPr>
          <w:rFonts w:ascii="Times New Roman" w:hAnsi="Times New Roman" w:cs="Times New Roman"/>
          <w:b/>
          <w:sz w:val="20"/>
          <w:szCs w:val="20"/>
          <w:lang w:val="en-GB"/>
        </w:rPr>
        <w:t>Put the words below into the appropriate sentence.</w:t>
      </w:r>
      <w:r w:rsidR="00C73EDF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10*1=10</w:t>
      </w:r>
      <w:r w:rsidR="006F69FF">
        <w:rPr>
          <w:rFonts w:ascii="Times New Roman" w:hAnsi="Times New Roman" w:cs="Times New Roman"/>
          <w:b/>
          <w:sz w:val="20"/>
          <w:szCs w:val="20"/>
          <w:lang w:val="en-GB"/>
        </w:rPr>
        <w:t>p</w:t>
      </w:r>
      <w:r w:rsidR="007376FD" w:rsidRPr="00004330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p w:rsidR="00905078" w:rsidRPr="00EA0611" w:rsidRDefault="00621509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outfit  –  suits –  especially - delayed – </w:t>
      </w:r>
      <w:r w:rsidR="00DF0646">
        <w:rPr>
          <w:rFonts w:ascii="Times New Roman" w:hAnsi="Times New Roman" w:cs="Times New Roman"/>
          <w:b/>
          <w:sz w:val="20"/>
          <w:szCs w:val="20"/>
          <w:lang w:val="en-GB"/>
        </w:rPr>
        <w:t>rehearsal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 - take off  -  appearance – departure</w:t>
      </w:r>
      <w:r w:rsidR="00DF064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–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celebrities - announcement</w:t>
      </w:r>
    </w:p>
    <w:p w:rsidR="00905078" w:rsidRPr="00EA0611" w:rsidRDefault="00905078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 xml:space="preserve">1.  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67887">
        <w:rPr>
          <w:rFonts w:ascii="Times New Roman" w:hAnsi="Times New Roman" w:cs="Times New Roman"/>
          <w:sz w:val="20"/>
          <w:szCs w:val="20"/>
          <w:lang w:val="en-GB"/>
        </w:rPr>
        <w:t>fog ________________ the plane’s landing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34A9F" w:rsidRDefault="00EF5E32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>2.</w:t>
      </w:r>
      <w:r w:rsidRPr="00EA061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67887">
        <w:rPr>
          <w:rFonts w:ascii="Times New Roman" w:hAnsi="Times New Roman" w:cs="Times New Roman"/>
          <w:sz w:val="20"/>
          <w:szCs w:val="20"/>
          <w:lang w:val="en-GB"/>
        </w:rPr>
        <w:t>He was wearing casual clothes and there was nothing unusual about his _______________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977A0E" w:rsidRPr="00EA0611" w:rsidRDefault="00EF5E32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>3.</w:t>
      </w:r>
      <w:r w:rsidRPr="00EA061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67887">
        <w:rPr>
          <w:rFonts w:ascii="Times New Roman" w:hAnsi="Times New Roman" w:cs="Times New Roman"/>
          <w:sz w:val="20"/>
          <w:szCs w:val="20"/>
          <w:lang w:val="en-GB"/>
        </w:rPr>
        <w:t>Listen! There is an ____________________ about our flight</w:t>
      </w:r>
      <w:r w:rsidR="008E0871" w:rsidRPr="00EA061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977A0E" w:rsidRPr="00EA0611" w:rsidRDefault="00977A0E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>4.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667887">
        <w:rPr>
          <w:rFonts w:ascii="Times New Roman" w:hAnsi="Times New Roman" w:cs="Times New Roman"/>
          <w:sz w:val="20"/>
          <w:szCs w:val="20"/>
          <w:lang w:val="en-GB"/>
        </w:rPr>
        <w:t>Many __________</w:t>
      </w:r>
      <w:r w:rsidR="002059D6">
        <w:rPr>
          <w:rFonts w:ascii="Times New Roman" w:hAnsi="Times New Roman" w:cs="Times New Roman"/>
          <w:sz w:val="20"/>
          <w:szCs w:val="20"/>
          <w:lang w:val="en-GB"/>
        </w:rPr>
        <w:t>_</w:t>
      </w:r>
      <w:r w:rsidR="00667887">
        <w:rPr>
          <w:rFonts w:ascii="Times New Roman" w:hAnsi="Times New Roman" w:cs="Times New Roman"/>
          <w:sz w:val="20"/>
          <w:szCs w:val="20"/>
          <w:lang w:val="en-GB"/>
        </w:rPr>
        <w:t>____ attended the awards ceremony</w:t>
      </w:r>
      <w:r w:rsidRPr="00EA061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:rsidR="00861B9C" w:rsidRPr="00EA0611" w:rsidRDefault="00977A0E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 xml:space="preserve">5. </w:t>
      </w:r>
      <w:r w:rsidR="00667887">
        <w:rPr>
          <w:rFonts w:ascii="Times New Roman" w:hAnsi="Times New Roman" w:cs="Times New Roman"/>
          <w:sz w:val="20"/>
          <w:szCs w:val="20"/>
          <w:lang w:val="en-GB"/>
        </w:rPr>
        <w:t xml:space="preserve"> I love Australian wines, __________________ white wines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861B9C" w:rsidRPr="00EA0611" w:rsidRDefault="00861B9C" w:rsidP="007E59F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>6.</w:t>
      </w:r>
      <w:r w:rsidRPr="00EA061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67887">
        <w:rPr>
          <w:rFonts w:ascii="Times New Roman" w:hAnsi="Times New Roman" w:cs="Times New Roman"/>
          <w:sz w:val="20"/>
          <w:szCs w:val="20"/>
          <w:lang w:val="en-GB"/>
        </w:rPr>
        <w:t xml:space="preserve"> Our plane is going to __________________ at 08.30 a.m</w:t>
      </w:r>
      <w:r w:rsidR="00AE2CD2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7F1A4B" w:rsidRPr="007F1A4B" w:rsidRDefault="00861B9C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>7</w:t>
      </w:r>
      <w:r w:rsidR="00977A0E" w:rsidRPr="00EA0611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34A9F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59D6">
        <w:rPr>
          <w:rFonts w:ascii="Times New Roman" w:hAnsi="Times New Roman" w:cs="Times New Roman"/>
          <w:sz w:val="20"/>
          <w:szCs w:val="20"/>
          <w:lang w:val="en-GB"/>
        </w:rPr>
        <w:t>I saw Simon shortly before his _________________ for Russia</w:t>
      </w:r>
    </w:p>
    <w:p w:rsidR="00977A0E" w:rsidRPr="00EA0611" w:rsidRDefault="00C73C4C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>8.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2059D6">
        <w:rPr>
          <w:rFonts w:ascii="Times New Roman" w:hAnsi="Times New Roman" w:cs="Times New Roman"/>
          <w:sz w:val="20"/>
          <w:szCs w:val="20"/>
          <w:lang w:val="en-GB"/>
        </w:rPr>
        <w:t>You look great in that dress</w:t>
      </w:r>
      <w:r w:rsidRPr="00EA061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9D6">
        <w:rPr>
          <w:rFonts w:ascii="Times New Roman" w:hAnsi="Times New Roman" w:cs="Times New Roman"/>
          <w:sz w:val="20"/>
          <w:szCs w:val="20"/>
          <w:lang w:val="en-GB"/>
        </w:rPr>
        <w:t xml:space="preserve"> It really ____________ you.</w:t>
      </w:r>
    </w:p>
    <w:p w:rsidR="00C73C4C" w:rsidRPr="00EA0611" w:rsidRDefault="00977A0E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 xml:space="preserve">9. 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59D6">
        <w:rPr>
          <w:rFonts w:ascii="Times New Roman" w:hAnsi="Times New Roman" w:cs="Times New Roman"/>
          <w:sz w:val="20"/>
          <w:szCs w:val="20"/>
          <w:lang w:val="en-GB"/>
        </w:rPr>
        <w:t>She bought a new _______________ for the party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7376FD" w:rsidRPr="00EA0611" w:rsidRDefault="00977A0E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A0611">
        <w:rPr>
          <w:rFonts w:ascii="Times New Roman" w:hAnsi="Times New Roman" w:cs="Times New Roman"/>
          <w:b/>
          <w:sz w:val="20"/>
          <w:szCs w:val="20"/>
          <w:lang w:val="en-GB"/>
        </w:rPr>
        <w:t>10.</w:t>
      </w:r>
      <w:r w:rsidR="00434A9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59D6">
        <w:rPr>
          <w:rFonts w:ascii="Times New Roman" w:hAnsi="Times New Roman" w:cs="Times New Roman"/>
          <w:sz w:val="20"/>
          <w:szCs w:val="20"/>
          <w:lang w:val="en-GB"/>
        </w:rPr>
        <w:t>There are only three more _______________before the concert</w:t>
      </w:r>
      <w:r w:rsidR="00AA56A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6356C" w:rsidRPr="00004330" w:rsidRDefault="00065DDC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G</w:t>
      </w:r>
      <w:r w:rsidR="005677FC" w:rsidRPr="00004330">
        <w:rPr>
          <w:rFonts w:ascii="Times New Roman" w:hAnsi="Times New Roman" w:cs="Times New Roman"/>
          <w:b/>
          <w:sz w:val="20"/>
          <w:szCs w:val="20"/>
          <w:lang w:val="en-GB"/>
        </w:rPr>
        <w:t>) Match the meanings with the words</w:t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5*2=10</w:t>
      </w:r>
      <w:r w:rsidR="006F69FF">
        <w:rPr>
          <w:rFonts w:ascii="Times New Roman" w:hAnsi="Times New Roman" w:cs="Times New Roman"/>
          <w:b/>
          <w:sz w:val="20"/>
          <w:szCs w:val="20"/>
          <w:lang w:val="en-GB"/>
        </w:rPr>
        <w:t>p</w:t>
      </w:r>
      <w:r w:rsidR="00AB1EB0" w:rsidRPr="00004330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p w:rsidR="005C1A31" w:rsidRPr="00004330" w:rsidRDefault="005677FC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>1.</w:t>
      </w:r>
      <w:r w:rsidR="005C1A31" w:rsidRPr="0000433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1BE3">
        <w:rPr>
          <w:rFonts w:ascii="Times New Roman" w:hAnsi="Times New Roman" w:cs="Times New Roman"/>
          <w:b/>
          <w:sz w:val="20"/>
          <w:szCs w:val="20"/>
          <w:lang w:val="en-GB"/>
        </w:rPr>
        <w:t>awful</w:t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B75C18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5C1A31" w:rsidRPr="00004330">
        <w:rPr>
          <w:rFonts w:ascii="Times New Roman" w:hAnsi="Times New Roman" w:cs="Times New Roman"/>
          <w:b/>
          <w:sz w:val="20"/>
          <w:szCs w:val="20"/>
          <w:lang w:val="en-GB"/>
        </w:rPr>
        <w:t>_______</w:t>
      </w:r>
      <w:r w:rsidR="005C1A31" w:rsidRPr="0000433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14638">
        <w:rPr>
          <w:rFonts w:ascii="Times New Roman" w:hAnsi="Times New Roman" w:cs="Times New Roman"/>
          <w:sz w:val="20"/>
          <w:szCs w:val="20"/>
          <w:lang w:val="en-GB"/>
        </w:rPr>
        <w:t>pleasantly fat</w:t>
      </w:r>
    </w:p>
    <w:p w:rsidR="005677FC" w:rsidRPr="001253E9" w:rsidRDefault="005677FC" w:rsidP="00065DDC">
      <w:pPr>
        <w:ind w:left="2832" w:hanging="2832"/>
        <w:rPr>
          <w:rFonts w:ascii="Times New Roman" w:hAnsi="Times New Roman" w:cs="Times New Roman"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2. </w:t>
      </w:r>
      <w:r w:rsidR="00114638">
        <w:rPr>
          <w:rFonts w:ascii="Times New Roman" w:hAnsi="Times New Roman" w:cs="Times New Roman"/>
          <w:b/>
          <w:sz w:val="20"/>
          <w:szCs w:val="20"/>
          <w:lang w:val="en-GB"/>
        </w:rPr>
        <w:t>plump</w:t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5C1A31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_______ </w:t>
      </w:r>
      <w:r w:rsidR="00114638">
        <w:rPr>
          <w:rFonts w:ascii="Times New Roman" w:hAnsi="Times New Roman" w:cs="Times New Roman"/>
          <w:sz w:val="20"/>
          <w:szCs w:val="20"/>
          <w:lang w:val="en-GB"/>
        </w:rPr>
        <w:t>the suitcases, trunks etc of a traveller</w:t>
      </w:r>
    </w:p>
    <w:p w:rsidR="005677FC" w:rsidRPr="00004330" w:rsidRDefault="005677FC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3. </w:t>
      </w:r>
      <w:r w:rsidR="00114638">
        <w:rPr>
          <w:rFonts w:ascii="Times New Roman" w:hAnsi="Times New Roman" w:cs="Times New Roman"/>
          <w:b/>
          <w:sz w:val="20"/>
          <w:szCs w:val="20"/>
          <w:lang w:val="en-GB"/>
        </w:rPr>
        <w:t>shine</w:t>
      </w:r>
      <w:r w:rsidR="00114638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EA0611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941576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_______ </w:t>
      </w:r>
      <w:r w:rsidR="00114638">
        <w:rPr>
          <w:rFonts w:ascii="Times New Roman" w:hAnsi="Times New Roman" w:cs="Times New Roman"/>
          <w:sz w:val="20"/>
          <w:szCs w:val="20"/>
          <w:lang w:val="en-GB"/>
        </w:rPr>
        <w:t>a harbour</w:t>
      </w:r>
    </w:p>
    <w:p w:rsidR="005677FC" w:rsidRPr="00BC4C1D" w:rsidRDefault="00941BE3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4. luggage</w:t>
      </w:r>
      <w:r w:rsidR="001253E9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5C1A31"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5C1A31"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  <w:t xml:space="preserve">_______ </w:t>
      </w:r>
      <w:r w:rsidR="00114638">
        <w:rPr>
          <w:rFonts w:ascii="Times New Roman" w:hAnsi="Times New Roman" w:cs="Times New Roman"/>
          <w:sz w:val="20"/>
          <w:szCs w:val="20"/>
          <w:lang w:val="en-GB"/>
        </w:rPr>
        <w:t>to give out light, to be bright</w:t>
      </w:r>
      <w:r w:rsidR="00BC4C1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AB1EB0" w:rsidRPr="00004330" w:rsidRDefault="005677FC" w:rsidP="0090507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04330">
        <w:rPr>
          <w:rFonts w:ascii="Times New Roman" w:hAnsi="Times New Roman" w:cs="Times New Roman"/>
          <w:b/>
          <w:sz w:val="20"/>
          <w:szCs w:val="20"/>
          <w:lang w:val="en-GB"/>
        </w:rPr>
        <w:t>5.</w:t>
      </w:r>
      <w:r w:rsidR="00941BE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ort</w:t>
      </w:r>
      <w:r w:rsidR="00AB1EB0"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AB1EB0" w:rsidRPr="00004330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8C304F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941BE3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941576" w:rsidRPr="00004330">
        <w:rPr>
          <w:rFonts w:ascii="Times New Roman" w:hAnsi="Times New Roman" w:cs="Times New Roman"/>
          <w:b/>
          <w:sz w:val="20"/>
          <w:szCs w:val="20"/>
          <w:lang w:val="en-GB"/>
        </w:rPr>
        <w:t xml:space="preserve">_______ </w:t>
      </w:r>
      <w:r w:rsidR="0000000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shape id="Metin Kutusu 4" o:spid="_x0000_s1029" type="#_x0000_t202" style="position:absolute;margin-left:250.3pt;margin-top:17.6pt;width:256.75pt;height:332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" fillcolor="white [3201]" strokeweight=".5pt">
            <v:textbox style="mso-next-textbox:#Metin Kutusu 4">
              <w:txbxContent>
                <w:p w:rsidR="00882F00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6</w:t>
                  </w:r>
                  <w:r w:rsidR="00B06B47"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)</w:t>
                  </w:r>
                  <w:r w:rsidR="00B06B4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Laura wants to be successful and she works hard for it. I haven’t seen an ______________ girl like her.</w:t>
                  </w:r>
                </w:p>
                <w:p w:rsidR="00B06B47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716F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sh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  <w:t xml:space="preserve">         </w:t>
                  </w:r>
                  <w:r w:rsidRPr="00A543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greed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  <w:t xml:space="preserve">     </w:t>
                  </w:r>
                  <w:r w:rsidRPr="00A543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mbitiou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  <w:t xml:space="preserve">     </w:t>
                  </w:r>
                  <w:r w:rsidRPr="00A543C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d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outgoing</w:t>
                  </w: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7</w:t>
                  </w:r>
                  <w:r w:rsidRPr="001543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Fred is much ___________at basketball than John.</w:t>
                  </w:r>
                </w:p>
                <w:p w:rsidR="00882F00" w:rsidRPr="0015435B" w:rsidRDefault="00383CE4" w:rsidP="00882F00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ood</w:t>
                  </w:r>
                  <w:r w:rsidR="00882F0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="00882F00" w:rsidRPr="001543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worse</w:t>
                  </w:r>
                  <w:r w:rsidR="00882F0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  <w:t xml:space="preserve">        </w:t>
                  </w:r>
                  <w:r w:rsidR="00882F00" w:rsidRPr="001543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worst</w:t>
                  </w:r>
                  <w:r w:rsidR="00882F0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="00882F00" w:rsidRPr="001543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     d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bad</w:t>
                  </w:r>
                </w:p>
                <w:p w:rsidR="00882F00" w:rsidRPr="0000433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8</w:t>
                  </w:r>
                  <w:r w:rsidR="00B06B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)  </w:t>
                  </w:r>
                  <w:r w:rsidR="00B06B47"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: ________________________________</w:t>
                  </w:r>
                </w:p>
                <w:p w:rsidR="00882F00" w:rsidRPr="004D444D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   B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he is tall and thin with long, wavy, brown hair and blue eyes just like her mother.</w:t>
                  </w:r>
                </w:p>
                <w:p w:rsidR="00882F00" w:rsidRPr="004D444D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890D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)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383CE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at doe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she like?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  <w:t xml:space="preserve">       </w:t>
                  </w:r>
                  <w:r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383CE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at’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she like?</w:t>
                  </w:r>
                </w:p>
                <w:p w:rsidR="00B06B47" w:rsidRPr="00004330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383CE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Does she like her mum? </w:t>
                  </w:r>
                  <w:r w:rsidR="00383CE4"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383CE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   </w:t>
                  </w:r>
                  <w:r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d)</w:t>
                  </w:r>
                  <w:r w:rsidR="00383CE4" w:rsidRPr="00383CE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383CE4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at does she look like?</w:t>
                  </w:r>
                </w:p>
                <w:p w:rsidR="00882F00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9</w:t>
                  </w:r>
                  <w:r w:rsidR="00B06B47" w:rsidRPr="006F69F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) </w:t>
                  </w:r>
                  <w:r w:rsidRPr="00D51D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How do you like my new dress?</w:t>
                  </w:r>
                </w:p>
                <w:p w:rsidR="00882F00" w:rsidRDefault="00882F00" w:rsidP="00882F0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</w:t>
                  </w:r>
                  <w:r w:rsidRPr="00D51D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______________________________. (-)</w:t>
                  </w:r>
                </w:p>
                <w:p w:rsidR="00882F00" w:rsidRDefault="0012283C" w:rsidP="00882F00">
                  <w:pPr>
                    <w:pStyle w:val="ListeParagraf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51D6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You look fashionable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="00882F00" w:rsidRPr="00D51D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 w:rsidR="00882F00" w:rsidRPr="00D51D6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</w:t>
                  </w:r>
                  <w:r w:rsidRPr="00D51D6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t looks great on you.            </w:t>
                  </w:r>
                </w:p>
                <w:p w:rsidR="00B06B47" w:rsidRPr="00882F00" w:rsidRDefault="0012283C" w:rsidP="00882F00">
                  <w:pPr>
                    <w:pStyle w:val="ListeParagraf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t looks awful.</w:t>
                  </w:r>
                  <w:r w:rsidR="00882F00" w:rsidRPr="00D51D6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  <w:t xml:space="preserve">            </w:t>
                  </w:r>
                  <w:r w:rsidR="00882F00" w:rsidRPr="00D51D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d)</w:t>
                  </w:r>
                  <w:r w:rsidR="00882F0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D51D6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 think it suits you.</w:t>
                  </w:r>
                </w:p>
                <w:p w:rsidR="00B06B47" w:rsidRDefault="00B06B47" w:rsidP="00B6681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B06B47" w:rsidRPr="00004330" w:rsidRDefault="00B06B47" w:rsidP="006F69FF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</w:p>
                <w:p w:rsidR="00B06B47" w:rsidRDefault="00B06B47"/>
              </w:txbxContent>
            </v:textbox>
          </v:shape>
        </w:pict>
      </w:r>
      <w:r w:rsidR="0000000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shape id="_x0000_s1028" type="#_x0000_t202" style="position:absolute;margin-left:-20.2pt;margin-top:17.6pt;width:254pt;height:334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">
            <v:textbox style="mso-next-textbox:#_x0000_s1028">
              <w:txbxContent>
                <w:p w:rsidR="00B06B47" w:rsidRDefault="00B06B47" w:rsidP="009C32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H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C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hoose the correct option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(9*1=9p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)</w:t>
                  </w:r>
                </w:p>
                <w:p w:rsidR="00882F00" w:rsidRDefault="00B06B47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9C324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882F0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n my opinion Andres Iniesta is one of the __________ football players in the world.</w:t>
                  </w: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7D558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wors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</w:t>
                  </w:r>
                  <w:r w:rsidRPr="007D558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)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bes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Pr="007D558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 w:rsidR="002A6913" w:rsidRP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oo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7D558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    d)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better</w:t>
                  </w:r>
                </w:p>
                <w:p w:rsidR="00882F00" w:rsidRPr="0064558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B06B47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890D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2) </w:t>
                  </w:r>
                  <w:r w:rsidR="00882F00" w:rsidRPr="004D444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John is really ______________. When he makes up his mind about something, it’s impossible to change it.</w:t>
                  </w:r>
                </w:p>
                <w:p w:rsidR="00882F00" w:rsidRPr="004D444D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)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polite      </w:t>
                  </w:r>
                  <w:r w:rsidR="002A6913"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)</w:t>
                  </w:r>
                  <w:r w:rsidR="002A6913" w:rsidRP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ensitive</w:t>
                  </w:r>
                  <w:r w:rsidRPr="004D444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 w:rsidRPr="004D444D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reliable</w:t>
                  </w:r>
                  <w:r w:rsidR="002A6913"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2A691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        </w:t>
                  </w:r>
                  <w:r w:rsidRPr="004D44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d)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tubborn</w:t>
                  </w:r>
                </w:p>
                <w:p w:rsidR="00882F00" w:rsidRPr="004D444D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Pr="00004330" w:rsidRDefault="00B06B47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890D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3)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882F0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Please ____________. Stay here with me.</w:t>
                  </w: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)</w:t>
                  </w:r>
                  <w:r w:rsidR="002A691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2A6913" w:rsidRP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on’t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go       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b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go      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c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don’t wait       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d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ait</w:t>
                  </w:r>
                </w:p>
                <w:p w:rsidR="00882F00" w:rsidRPr="0064558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4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) </w:t>
                  </w:r>
                  <w:r w:rsidR="002A691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10:4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= _____________________ </w:t>
                  </w:r>
                  <w:r w:rsidRPr="00A54AB1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hat time is it?</w:t>
                  </w:r>
                </w:p>
                <w:p w:rsidR="00882F00" w:rsidRPr="0000433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)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It’s twenty past t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EC2DD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It’s twelve past ten</w:t>
                  </w: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)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t’s ten to elev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EC2DD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d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It’s </w:t>
                  </w:r>
                  <w:r w:rsidR="002A6913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twenty to eleven</w:t>
                  </w:r>
                </w:p>
                <w:p w:rsidR="00882F00" w:rsidRPr="0000433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5</w:t>
                  </w:r>
                  <w:r w:rsidRPr="00EC2DD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)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Brian is so __________ because he always wants more than h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ne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.</w:t>
                  </w:r>
                </w:p>
                <w:p w:rsidR="00882F00" w:rsidRPr="0000433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  <w:p w:rsidR="00882F00" w:rsidRDefault="00882F00" w:rsidP="00882F0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a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polite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)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honest       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c)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eed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ab/>
                    <w:t xml:space="preserve">   </w:t>
                  </w:r>
                  <w:r w:rsidRPr="0000433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d)</w:t>
                  </w:r>
                  <w:r w:rsidRPr="00004330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patient</w:t>
                  </w:r>
                </w:p>
                <w:p w:rsidR="00882F00" w:rsidRDefault="00882F00">
                  <w:pPr>
                    <w:spacing w:line="360" w:lineRule="auto"/>
                  </w:pPr>
                </w:p>
              </w:txbxContent>
            </v:textbox>
          </v:shape>
        </w:pict>
      </w:r>
      <w:r w:rsidR="004C3266">
        <w:rPr>
          <w:rFonts w:ascii="Times New Roman" w:hAnsi="Times New Roman" w:cs="Times New Roman"/>
          <w:sz w:val="20"/>
          <w:szCs w:val="20"/>
          <w:lang w:val="en-GB"/>
        </w:rPr>
        <w:t>very bad</w:t>
      </w:r>
      <w:r w:rsidR="00114638">
        <w:rPr>
          <w:rFonts w:ascii="Times New Roman" w:hAnsi="Times New Roman" w:cs="Times New Roman"/>
          <w:sz w:val="20"/>
          <w:szCs w:val="20"/>
          <w:lang w:val="en-GB"/>
        </w:rPr>
        <w:t xml:space="preserve"> or unpleasant</w:t>
      </w:r>
      <w:r w:rsidR="00941576" w:rsidRPr="00004330">
        <w:rPr>
          <w:rFonts w:ascii="Times New Roman" w:hAnsi="Times New Roman" w:cs="Times New Roman"/>
          <w:sz w:val="20"/>
          <w:szCs w:val="20"/>
          <w:lang w:val="en-GB"/>
        </w:rPr>
        <w:tab/>
      </w:r>
      <w:r w:rsidR="00941576" w:rsidRPr="00004330">
        <w:rPr>
          <w:rFonts w:ascii="Times New Roman" w:hAnsi="Times New Roman" w:cs="Times New Roman"/>
          <w:sz w:val="20"/>
          <w:szCs w:val="20"/>
          <w:lang w:val="en-GB"/>
        </w:rPr>
        <w:tab/>
      </w:r>
      <w:r w:rsidR="00941576" w:rsidRPr="00004330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B15198" w:rsidRDefault="00B15198" w:rsidP="00905078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sectPr w:rsidR="00B15198" w:rsidSect="00621509">
      <w:type w:val="continuous"/>
      <w:pgSz w:w="11906" w:h="16838"/>
      <w:pgMar w:top="907" w:right="99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F04" w:rsidRDefault="004A0F04" w:rsidP="00004330">
      <w:pPr>
        <w:spacing w:after="0" w:line="240" w:lineRule="auto"/>
      </w:pPr>
      <w:r>
        <w:separator/>
      </w:r>
    </w:p>
  </w:endnote>
  <w:endnote w:type="continuationSeparator" w:id="0">
    <w:p w:rsidR="004A0F04" w:rsidRDefault="004A0F04" w:rsidP="0000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Display Pro Light">
    <w:altName w:val="Candara"/>
    <w:charset w:val="A1"/>
    <w:family w:val="auto"/>
    <w:pitch w:val="variable"/>
    <w:sig w:usb0="00000001" w:usb1="5000E0F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F3" w:rsidRDefault="009216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F3" w:rsidRDefault="009216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F3" w:rsidRDefault="009216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F04" w:rsidRDefault="004A0F04" w:rsidP="00004330">
      <w:pPr>
        <w:spacing w:after="0" w:line="240" w:lineRule="auto"/>
      </w:pPr>
      <w:r>
        <w:separator/>
      </w:r>
    </w:p>
  </w:footnote>
  <w:footnote w:type="continuationSeparator" w:id="0">
    <w:p w:rsidR="004A0F04" w:rsidRDefault="004A0F04" w:rsidP="0000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F3" w:rsidRDefault="009216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F3" w:rsidRDefault="009216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F3" w:rsidRDefault="009216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801"/>
    <w:multiLevelType w:val="hybridMultilevel"/>
    <w:tmpl w:val="8892E312"/>
    <w:lvl w:ilvl="0" w:tplc="4E4E8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7FF"/>
    <w:multiLevelType w:val="hybridMultilevel"/>
    <w:tmpl w:val="890AEA0C"/>
    <w:lvl w:ilvl="0" w:tplc="BBD09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00DBF"/>
    <w:multiLevelType w:val="hybridMultilevel"/>
    <w:tmpl w:val="58460A7A"/>
    <w:lvl w:ilvl="0" w:tplc="37F873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5E9A"/>
    <w:multiLevelType w:val="hybridMultilevel"/>
    <w:tmpl w:val="238E5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DAF"/>
    <w:multiLevelType w:val="hybridMultilevel"/>
    <w:tmpl w:val="DF8A5B22"/>
    <w:lvl w:ilvl="0" w:tplc="AC641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D204A"/>
    <w:multiLevelType w:val="hybridMultilevel"/>
    <w:tmpl w:val="D8DC1C14"/>
    <w:lvl w:ilvl="0" w:tplc="C8E0B14A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B229A"/>
    <w:multiLevelType w:val="hybridMultilevel"/>
    <w:tmpl w:val="F16E95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726B"/>
    <w:multiLevelType w:val="hybridMultilevel"/>
    <w:tmpl w:val="0A3AAF50"/>
    <w:lvl w:ilvl="0" w:tplc="3B826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6884"/>
    <w:multiLevelType w:val="hybridMultilevel"/>
    <w:tmpl w:val="FC7EFB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5DB"/>
    <w:multiLevelType w:val="hybridMultilevel"/>
    <w:tmpl w:val="66180648"/>
    <w:lvl w:ilvl="0" w:tplc="8AE87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786"/>
    <w:multiLevelType w:val="hybridMultilevel"/>
    <w:tmpl w:val="B6FC80E2"/>
    <w:lvl w:ilvl="0" w:tplc="DB2CCA3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65CDA"/>
    <w:multiLevelType w:val="hybridMultilevel"/>
    <w:tmpl w:val="42EE27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15DC"/>
    <w:multiLevelType w:val="hybridMultilevel"/>
    <w:tmpl w:val="D1B21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6043"/>
    <w:multiLevelType w:val="hybridMultilevel"/>
    <w:tmpl w:val="E3E2E7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4C51"/>
    <w:multiLevelType w:val="hybridMultilevel"/>
    <w:tmpl w:val="7D024776"/>
    <w:lvl w:ilvl="0" w:tplc="F4981E3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F37DC"/>
    <w:multiLevelType w:val="hybridMultilevel"/>
    <w:tmpl w:val="11E28EE8"/>
    <w:lvl w:ilvl="0" w:tplc="BB648C8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8534D"/>
    <w:multiLevelType w:val="hybridMultilevel"/>
    <w:tmpl w:val="CE4A82BC"/>
    <w:lvl w:ilvl="0" w:tplc="63C27E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2F29"/>
    <w:multiLevelType w:val="hybridMultilevel"/>
    <w:tmpl w:val="F95614E0"/>
    <w:lvl w:ilvl="0" w:tplc="AFE42E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4F27"/>
    <w:multiLevelType w:val="hybridMultilevel"/>
    <w:tmpl w:val="06206362"/>
    <w:lvl w:ilvl="0" w:tplc="7A5A6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746BB"/>
    <w:multiLevelType w:val="hybridMultilevel"/>
    <w:tmpl w:val="A9BE8A6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14DD0"/>
    <w:multiLevelType w:val="hybridMultilevel"/>
    <w:tmpl w:val="46CC84E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F24D3E"/>
    <w:multiLevelType w:val="hybridMultilevel"/>
    <w:tmpl w:val="064E18C0"/>
    <w:lvl w:ilvl="0" w:tplc="861EB9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059A5"/>
    <w:multiLevelType w:val="hybridMultilevel"/>
    <w:tmpl w:val="A8902FB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F05BF"/>
    <w:multiLevelType w:val="hybridMultilevel"/>
    <w:tmpl w:val="2208184E"/>
    <w:lvl w:ilvl="0" w:tplc="D1D09E76">
      <w:start w:val="4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D03F33"/>
    <w:multiLevelType w:val="hybridMultilevel"/>
    <w:tmpl w:val="8CB4630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748BF"/>
    <w:multiLevelType w:val="hybridMultilevel"/>
    <w:tmpl w:val="60B0D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0409"/>
    <w:multiLevelType w:val="hybridMultilevel"/>
    <w:tmpl w:val="2F2E4626"/>
    <w:lvl w:ilvl="0" w:tplc="4F90A61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D6E2C"/>
    <w:multiLevelType w:val="hybridMultilevel"/>
    <w:tmpl w:val="933E1772"/>
    <w:lvl w:ilvl="0" w:tplc="EAE6F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768711">
    <w:abstractNumId w:val="17"/>
  </w:num>
  <w:num w:numId="2" w16cid:durableId="2005890446">
    <w:abstractNumId w:val="9"/>
  </w:num>
  <w:num w:numId="3" w16cid:durableId="1657609787">
    <w:abstractNumId w:val="6"/>
  </w:num>
  <w:num w:numId="4" w16cid:durableId="2018967610">
    <w:abstractNumId w:val="3"/>
  </w:num>
  <w:num w:numId="5" w16cid:durableId="1083138199">
    <w:abstractNumId w:val="11"/>
  </w:num>
  <w:num w:numId="6" w16cid:durableId="678774162">
    <w:abstractNumId w:val="12"/>
  </w:num>
  <w:num w:numId="7" w16cid:durableId="1739667729">
    <w:abstractNumId w:val="16"/>
  </w:num>
  <w:num w:numId="8" w16cid:durableId="1487166111">
    <w:abstractNumId w:val="1"/>
  </w:num>
  <w:num w:numId="9" w16cid:durableId="1791627822">
    <w:abstractNumId w:val="19"/>
  </w:num>
  <w:num w:numId="10" w16cid:durableId="1625455078">
    <w:abstractNumId w:val="13"/>
  </w:num>
  <w:num w:numId="11" w16cid:durableId="299307917">
    <w:abstractNumId w:val="0"/>
  </w:num>
  <w:num w:numId="12" w16cid:durableId="1669360554">
    <w:abstractNumId w:val="25"/>
  </w:num>
  <w:num w:numId="13" w16cid:durableId="622149797">
    <w:abstractNumId w:val="10"/>
  </w:num>
  <w:num w:numId="14" w16cid:durableId="1541239221">
    <w:abstractNumId w:val="4"/>
  </w:num>
  <w:num w:numId="15" w16cid:durableId="218980034">
    <w:abstractNumId w:val="21"/>
  </w:num>
  <w:num w:numId="16" w16cid:durableId="1258756464">
    <w:abstractNumId w:val="23"/>
  </w:num>
  <w:num w:numId="17" w16cid:durableId="1261452686">
    <w:abstractNumId w:val="26"/>
  </w:num>
  <w:num w:numId="18" w16cid:durableId="384645818">
    <w:abstractNumId w:val="7"/>
  </w:num>
  <w:num w:numId="19" w16cid:durableId="1302926442">
    <w:abstractNumId w:val="14"/>
  </w:num>
  <w:num w:numId="20" w16cid:durableId="1081022696">
    <w:abstractNumId w:val="2"/>
  </w:num>
  <w:num w:numId="21" w16cid:durableId="2005863504">
    <w:abstractNumId w:val="20"/>
  </w:num>
  <w:num w:numId="22" w16cid:durableId="1796438017">
    <w:abstractNumId w:val="15"/>
  </w:num>
  <w:num w:numId="23" w16cid:durableId="664280039">
    <w:abstractNumId w:val="8"/>
  </w:num>
  <w:num w:numId="24" w16cid:durableId="456946634">
    <w:abstractNumId w:val="24"/>
  </w:num>
  <w:num w:numId="25" w16cid:durableId="1157040225">
    <w:abstractNumId w:val="22"/>
  </w:num>
  <w:num w:numId="26" w16cid:durableId="161898849">
    <w:abstractNumId w:val="27"/>
  </w:num>
  <w:num w:numId="27" w16cid:durableId="1118642356">
    <w:abstractNumId w:val="5"/>
  </w:num>
  <w:num w:numId="28" w16cid:durableId="2073693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C14"/>
    <w:rsid w:val="00002340"/>
    <w:rsid w:val="00004330"/>
    <w:rsid w:val="00017B2D"/>
    <w:rsid w:val="000403AA"/>
    <w:rsid w:val="00041EB7"/>
    <w:rsid w:val="00065DDC"/>
    <w:rsid w:val="000679E2"/>
    <w:rsid w:val="000718CD"/>
    <w:rsid w:val="000766A8"/>
    <w:rsid w:val="00080AE5"/>
    <w:rsid w:val="000842D5"/>
    <w:rsid w:val="000B1108"/>
    <w:rsid w:val="000B478C"/>
    <w:rsid w:val="000B496D"/>
    <w:rsid w:val="000C6325"/>
    <w:rsid w:val="000F2E6E"/>
    <w:rsid w:val="00102251"/>
    <w:rsid w:val="0010663D"/>
    <w:rsid w:val="00114638"/>
    <w:rsid w:val="0012283C"/>
    <w:rsid w:val="001253E9"/>
    <w:rsid w:val="001443E2"/>
    <w:rsid w:val="0015435B"/>
    <w:rsid w:val="00167A2A"/>
    <w:rsid w:val="00172741"/>
    <w:rsid w:val="00177B99"/>
    <w:rsid w:val="001A3D6C"/>
    <w:rsid w:val="001B75A7"/>
    <w:rsid w:val="001E6FFE"/>
    <w:rsid w:val="001F77A8"/>
    <w:rsid w:val="002031AF"/>
    <w:rsid w:val="002053FB"/>
    <w:rsid w:val="002059D6"/>
    <w:rsid w:val="002259F4"/>
    <w:rsid w:val="002410AF"/>
    <w:rsid w:val="00257C57"/>
    <w:rsid w:val="00261309"/>
    <w:rsid w:val="0026293A"/>
    <w:rsid w:val="002A530F"/>
    <w:rsid w:val="002A6913"/>
    <w:rsid w:val="002B14A5"/>
    <w:rsid w:val="002B4064"/>
    <w:rsid w:val="002B4570"/>
    <w:rsid w:val="002D2A37"/>
    <w:rsid w:val="002E4C4D"/>
    <w:rsid w:val="002F50A8"/>
    <w:rsid w:val="00302031"/>
    <w:rsid w:val="00304C77"/>
    <w:rsid w:val="00322FE4"/>
    <w:rsid w:val="00340D69"/>
    <w:rsid w:val="00346A92"/>
    <w:rsid w:val="00363242"/>
    <w:rsid w:val="00364AB5"/>
    <w:rsid w:val="00370100"/>
    <w:rsid w:val="00377ED1"/>
    <w:rsid w:val="003822EF"/>
    <w:rsid w:val="00383CE4"/>
    <w:rsid w:val="00392D8D"/>
    <w:rsid w:val="00392DD5"/>
    <w:rsid w:val="00394C7A"/>
    <w:rsid w:val="003A1DA3"/>
    <w:rsid w:val="003C39FD"/>
    <w:rsid w:val="003E6C34"/>
    <w:rsid w:val="004034A0"/>
    <w:rsid w:val="00411418"/>
    <w:rsid w:val="00430AD3"/>
    <w:rsid w:val="004344FA"/>
    <w:rsid w:val="00434A9F"/>
    <w:rsid w:val="00435240"/>
    <w:rsid w:val="00436B10"/>
    <w:rsid w:val="004442B0"/>
    <w:rsid w:val="0044624A"/>
    <w:rsid w:val="004521AA"/>
    <w:rsid w:val="0046356C"/>
    <w:rsid w:val="00472CF3"/>
    <w:rsid w:val="004A0F04"/>
    <w:rsid w:val="004B24FC"/>
    <w:rsid w:val="004C3266"/>
    <w:rsid w:val="004C7DD1"/>
    <w:rsid w:val="004D444D"/>
    <w:rsid w:val="004D4B48"/>
    <w:rsid w:val="004E77BD"/>
    <w:rsid w:val="00500B14"/>
    <w:rsid w:val="0051053F"/>
    <w:rsid w:val="00534A2E"/>
    <w:rsid w:val="00540C6B"/>
    <w:rsid w:val="00543C85"/>
    <w:rsid w:val="00553945"/>
    <w:rsid w:val="005658A5"/>
    <w:rsid w:val="00567405"/>
    <w:rsid w:val="005677FC"/>
    <w:rsid w:val="005906B2"/>
    <w:rsid w:val="00591ABD"/>
    <w:rsid w:val="005A147B"/>
    <w:rsid w:val="005B58F8"/>
    <w:rsid w:val="005C1A31"/>
    <w:rsid w:val="005D43AF"/>
    <w:rsid w:val="005E3589"/>
    <w:rsid w:val="005E72D1"/>
    <w:rsid w:val="005E7915"/>
    <w:rsid w:val="005F3BCB"/>
    <w:rsid w:val="006144E8"/>
    <w:rsid w:val="00621509"/>
    <w:rsid w:val="00641A6F"/>
    <w:rsid w:val="00645580"/>
    <w:rsid w:val="00650FEA"/>
    <w:rsid w:val="00655F6A"/>
    <w:rsid w:val="00656D33"/>
    <w:rsid w:val="00667887"/>
    <w:rsid w:val="006722DE"/>
    <w:rsid w:val="006732F7"/>
    <w:rsid w:val="0068084B"/>
    <w:rsid w:val="00681E68"/>
    <w:rsid w:val="00691686"/>
    <w:rsid w:val="006A1C14"/>
    <w:rsid w:val="006A32B1"/>
    <w:rsid w:val="006A6BA8"/>
    <w:rsid w:val="006C23D3"/>
    <w:rsid w:val="006F69FF"/>
    <w:rsid w:val="006F722D"/>
    <w:rsid w:val="007376FD"/>
    <w:rsid w:val="00737D3A"/>
    <w:rsid w:val="007445E8"/>
    <w:rsid w:val="007771B0"/>
    <w:rsid w:val="007D5581"/>
    <w:rsid w:val="007E59F0"/>
    <w:rsid w:val="007F1A4B"/>
    <w:rsid w:val="008056A8"/>
    <w:rsid w:val="00827414"/>
    <w:rsid w:val="00861B9C"/>
    <w:rsid w:val="00882F00"/>
    <w:rsid w:val="00885A6B"/>
    <w:rsid w:val="00890D52"/>
    <w:rsid w:val="0089195D"/>
    <w:rsid w:val="008C2687"/>
    <w:rsid w:val="008C304F"/>
    <w:rsid w:val="008C3745"/>
    <w:rsid w:val="008D6F9C"/>
    <w:rsid w:val="008E0871"/>
    <w:rsid w:val="008E157C"/>
    <w:rsid w:val="008E4F01"/>
    <w:rsid w:val="008F1AFD"/>
    <w:rsid w:val="008F49C1"/>
    <w:rsid w:val="009048E7"/>
    <w:rsid w:val="00905078"/>
    <w:rsid w:val="00910860"/>
    <w:rsid w:val="009201CD"/>
    <w:rsid w:val="009216F3"/>
    <w:rsid w:val="00922B81"/>
    <w:rsid w:val="00941576"/>
    <w:rsid w:val="00941BE3"/>
    <w:rsid w:val="00946767"/>
    <w:rsid w:val="0094714D"/>
    <w:rsid w:val="0095749B"/>
    <w:rsid w:val="00977A0E"/>
    <w:rsid w:val="00991163"/>
    <w:rsid w:val="009A615D"/>
    <w:rsid w:val="009B1F17"/>
    <w:rsid w:val="009C324F"/>
    <w:rsid w:val="009D3DC1"/>
    <w:rsid w:val="00A4237F"/>
    <w:rsid w:val="00A543C5"/>
    <w:rsid w:val="00A54AB1"/>
    <w:rsid w:val="00A63058"/>
    <w:rsid w:val="00A70498"/>
    <w:rsid w:val="00A8154F"/>
    <w:rsid w:val="00A81DFB"/>
    <w:rsid w:val="00A949F7"/>
    <w:rsid w:val="00AA56A1"/>
    <w:rsid w:val="00AB1EB0"/>
    <w:rsid w:val="00AE2CD2"/>
    <w:rsid w:val="00B06B47"/>
    <w:rsid w:val="00B15198"/>
    <w:rsid w:val="00B50671"/>
    <w:rsid w:val="00B6681F"/>
    <w:rsid w:val="00B75C18"/>
    <w:rsid w:val="00B83898"/>
    <w:rsid w:val="00BC1712"/>
    <w:rsid w:val="00BC4C1D"/>
    <w:rsid w:val="00BE2C7E"/>
    <w:rsid w:val="00BF752A"/>
    <w:rsid w:val="00C343D4"/>
    <w:rsid w:val="00C47950"/>
    <w:rsid w:val="00C57566"/>
    <w:rsid w:val="00C716FE"/>
    <w:rsid w:val="00C71D6E"/>
    <w:rsid w:val="00C73C4C"/>
    <w:rsid w:val="00C73EDF"/>
    <w:rsid w:val="00C84499"/>
    <w:rsid w:val="00CA41F9"/>
    <w:rsid w:val="00CB7CA0"/>
    <w:rsid w:val="00CD7FF5"/>
    <w:rsid w:val="00CE1AEE"/>
    <w:rsid w:val="00CF0F74"/>
    <w:rsid w:val="00CF2C5B"/>
    <w:rsid w:val="00D043A8"/>
    <w:rsid w:val="00D230E4"/>
    <w:rsid w:val="00D51D6E"/>
    <w:rsid w:val="00D61A6E"/>
    <w:rsid w:val="00D640E7"/>
    <w:rsid w:val="00D67914"/>
    <w:rsid w:val="00DA27AE"/>
    <w:rsid w:val="00DC4C04"/>
    <w:rsid w:val="00DF0646"/>
    <w:rsid w:val="00DF686F"/>
    <w:rsid w:val="00E12F61"/>
    <w:rsid w:val="00E13F29"/>
    <w:rsid w:val="00E24614"/>
    <w:rsid w:val="00E311BF"/>
    <w:rsid w:val="00E67AA5"/>
    <w:rsid w:val="00E73D82"/>
    <w:rsid w:val="00E87228"/>
    <w:rsid w:val="00EA0611"/>
    <w:rsid w:val="00EA37F6"/>
    <w:rsid w:val="00EB51CD"/>
    <w:rsid w:val="00EB53FB"/>
    <w:rsid w:val="00EC2DD8"/>
    <w:rsid w:val="00ED0490"/>
    <w:rsid w:val="00EE10DE"/>
    <w:rsid w:val="00EE169A"/>
    <w:rsid w:val="00EE73AE"/>
    <w:rsid w:val="00EF42E4"/>
    <w:rsid w:val="00EF5E32"/>
    <w:rsid w:val="00F03B3D"/>
    <w:rsid w:val="00F20463"/>
    <w:rsid w:val="00F27AC1"/>
    <w:rsid w:val="00F7376D"/>
    <w:rsid w:val="00F84EC8"/>
    <w:rsid w:val="00FB696B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410E27"/>
  <w15:docId w15:val="{2D7BDA2E-80E2-4E95-8340-F14F2542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2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C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96B"/>
    <w:rPr>
      <w:rFonts w:ascii="Tahoma" w:hAnsi="Tahoma" w:cs="Tahoma"/>
      <w:sz w:val="16"/>
      <w:szCs w:val="16"/>
    </w:rPr>
  </w:style>
  <w:style w:type="character" w:customStyle="1" w:styleId="a">
    <w:name w:val="Κείμενο"/>
    <w:rsid w:val="00080AE5"/>
    <w:rPr>
      <w:rFonts w:ascii="PF DinDisplay Pro Light" w:hAnsi="PF DinDisplay Pro Light" w:cs="PF DinDisplay Pro Light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00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4330"/>
  </w:style>
  <w:style w:type="paragraph" w:styleId="AltBilgi">
    <w:name w:val="footer"/>
    <w:basedOn w:val="Normal"/>
    <w:link w:val="AltBilgiChar"/>
    <w:uiPriority w:val="99"/>
    <w:unhideWhenUsed/>
    <w:rsid w:val="0000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4330"/>
  </w:style>
  <w:style w:type="character" w:styleId="Kpr">
    <w:name w:val="Hyperlink"/>
    <w:basedOn w:val="VarsaylanParagrafYazTipi"/>
    <w:uiPriority w:val="99"/>
    <w:unhideWhenUsed/>
    <w:rsid w:val="00472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8672-5C65-4071-A5CE-92D4C96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www.HangiSoru.com</Manager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Ali oğuz</cp:lastModifiedBy>
  <cp:revision>3</cp:revision>
  <cp:lastPrinted>2017-01-02T05:45:00Z</cp:lastPrinted>
  <dcterms:created xsi:type="dcterms:W3CDTF">2017-03-31T13:49:00Z</dcterms:created>
  <dcterms:modified xsi:type="dcterms:W3CDTF">2022-11-26T05:49:00Z</dcterms:modified>
  <cp:category>www.HangiSoru.com</cp:category>
</cp:coreProperties>
</file>